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009BEB61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85199D" w:rsidRPr="0085199D">
        <w:rPr>
          <w:rFonts w:asciiTheme="minorHAnsi" w:hAnsiTheme="minorHAnsi" w:cstheme="minorHAnsi"/>
          <w:sz w:val="22"/>
          <w:szCs w:val="22"/>
        </w:rPr>
        <w:t>2021/02</w:t>
      </w:r>
    </w:p>
    <w:p w14:paraId="217FD66C" w14:textId="47286907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503DC3B2" w14:textId="6DC46777" w:rsidR="00E37189" w:rsidRDefault="00E37189" w:rsidP="00D27DD7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0EAC68A0" w14:textId="06359264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D4B178A" w14:textId="4536B2E0" w:rsidR="00790453" w:rsidRPr="00FA200E" w:rsidRDefault="00520636" w:rsidP="00790453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790453">
        <w:rPr>
          <w:rFonts w:asciiTheme="minorHAnsi" w:hAnsiTheme="minorHAnsi" w:cstheme="minorHAnsi"/>
          <w:b/>
          <w:bCs/>
        </w:rPr>
        <w:t xml:space="preserve">przeprowadzenie badań ankietowych pracodawców, dotyczącego prognozy zapotrzebowania na pracowników, w </w:t>
      </w:r>
      <w:r w:rsidR="00DC2BF4">
        <w:rPr>
          <w:rFonts w:asciiTheme="minorHAnsi" w:hAnsiTheme="minorHAnsi" w:cstheme="minorHAnsi"/>
          <w:b/>
          <w:bCs/>
        </w:rPr>
        <w:t>dziesięciu</w:t>
      </w:r>
      <w:r w:rsidR="00790453">
        <w:rPr>
          <w:rFonts w:asciiTheme="minorHAnsi" w:hAnsiTheme="minorHAnsi" w:cstheme="minorHAnsi"/>
          <w:b/>
          <w:bCs/>
        </w:rPr>
        <w:t xml:space="preserve"> regionach Ukrainy. Badanie prowadzone jest </w:t>
      </w:r>
      <w:r w:rsidR="00790453" w:rsidRPr="00FA200E">
        <w:rPr>
          <w:rFonts w:asciiTheme="minorHAnsi" w:hAnsiTheme="minorHAnsi" w:cstheme="minorHAnsi"/>
          <w:b/>
          <w:bCs/>
        </w:rPr>
        <w:t>w polskim komponencie Programu EU4Skills realizowanego ze środków Unii Europejskiej na rzecz reformy szkolnictwa zawodowego na Ukrainie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64A44F5C" w:rsidR="008A2B86" w:rsidRPr="002A5929" w:rsidRDefault="008A2B86" w:rsidP="002A5929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lastRenderedPageBreak/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D27DD7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27D9ECE0" w14:textId="77777777" w:rsidR="009B338B" w:rsidRPr="008D1C36" w:rsidRDefault="009B338B" w:rsidP="009B338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EC4239E" w14:textId="77777777" w:rsidR="002A1848" w:rsidRDefault="002A1848" w:rsidP="002A1848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kładane na podstawie art. 125 ust. 1 Ustawy z dnia 11 września 2019 r. Prawo zamówień publicznych (dalej jako: ustawa </w:t>
      </w:r>
      <w:proofErr w:type="spellStart"/>
      <w:r>
        <w:rPr>
          <w:rStyle w:val="spellingerror"/>
          <w:rFonts w:ascii="Calibri" w:hAnsi="Calibri" w:cs="Calibri"/>
          <w:b/>
          <w:bCs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),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974CFF" w14:textId="77777777" w:rsidR="002A1848" w:rsidRDefault="002A1848" w:rsidP="002A1848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OTYCZĄCE NIEPODLEGANIA WYKLUCZENIU ORAZ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PEŁNIANIA WARUNKÓW UDZIAŁU W POSTĘPOWANIU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36EBC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60FF9BF0" w14:textId="598D88B1" w:rsidR="009B338B" w:rsidRPr="00FA200E" w:rsidRDefault="009B338B" w:rsidP="009B338B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8D1C36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>
        <w:rPr>
          <w:rFonts w:asciiTheme="minorHAnsi" w:hAnsiTheme="minorHAnsi" w:cstheme="minorHAnsi"/>
          <w:b/>
          <w:bCs/>
        </w:rPr>
        <w:t xml:space="preserve">przeprowadzenie badań ankietowych pracodawców, dotyczącego prognozy zapotrzebowania na pracowników, w </w:t>
      </w:r>
      <w:r w:rsidR="00DC2BF4">
        <w:rPr>
          <w:rFonts w:asciiTheme="minorHAnsi" w:hAnsiTheme="minorHAnsi" w:cstheme="minorHAnsi"/>
          <w:b/>
          <w:bCs/>
        </w:rPr>
        <w:t>dziesięciu</w:t>
      </w:r>
      <w:r>
        <w:rPr>
          <w:rFonts w:asciiTheme="minorHAnsi" w:hAnsiTheme="minorHAnsi" w:cstheme="minorHAnsi"/>
          <w:b/>
          <w:bCs/>
        </w:rPr>
        <w:t xml:space="preserve"> regionach Ukrainy. Badanie prowadzone jest </w:t>
      </w:r>
      <w:r w:rsidRPr="00FA200E">
        <w:rPr>
          <w:rFonts w:asciiTheme="minorHAnsi" w:hAnsiTheme="minorHAnsi" w:cstheme="minorHAnsi"/>
          <w:b/>
          <w:bCs/>
        </w:rPr>
        <w:t>w polskim komponencie Programu EU4Skills realizowanego ze środków Unii Europejskiej na rzecz reformy szkolnictwa zawodowego na Ukrainie.</w:t>
      </w:r>
    </w:p>
    <w:p w14:paraId="6A85165B" w14:textId="77777777" w:rsidR="009B338B" w:rsidRPr="008D1C36" w:rsidRDefault="009B338B" w:rsidP="001F4323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34E36253" w14:textId="09E6340D" w:rsidR="009B338B" w:rsidRPr="008D1C36" w:rsidRDefault="009B338B" w:rsidP="001F4323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8CB7133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C2A48A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92F3B5E" w14:textId="77777777" w:rsidR="00305F52" w:rsidRDefault="00305F52" w:rsidP="00305F52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4055AF1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C7EA891" w14:textId="77777777" w:rsidR="00305F52" w:rsidRDefault="00305F52" w:rsidP="00305F52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15946C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0EBD399" w14:textId="77777777" w:rsidR="00305F52" w:rsidRDefault="00305F52" w:rsidP="00305F52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2213852" w14:textId="77777777" w:rsidR="00305F52" w:rsidRDefault="00305F52" w:rsidP="00305F5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F7A9447" w14:textId="77777777" w:rsidR="00305F52" w:rsidRDefault="00305F52" w:rsidP="00305F5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 nie podlegam wykluczeniu z tego powodu, że w stosunku do podmiotu, który reprezentuję otwarto likwidację, ogłoszono upadłość, aktywami zarządza likwidator lub sąd,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976227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69D3D78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94C137E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9475A8" w14:textId="77777777" w:rsidR="00305F52" w:rsidRDefault="00305F52" w:rsidP="00305F52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872804D" w14:textId="77777777" w:rsidR="00305F52" w:rsidRDefault="00305F52" w:rsidP="00305F52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902A7B8" w14:textId="77777777" w:rsidR="007A5D25" w:rsidRDefault="00305F52" w:rsidP="007A5D25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EAA1701" w14:textId="6B0CE6E4" w:rsidR="00305F52" w:rsidRPr="007A5D25" w:rsidRDefault="00305F52" w:rsidP="007A5D25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7A5D25">
        <w:rPr>
          <w:rStyle w:val="eop"/>
          <w:rFonts w:ascii="Calibri" w:hAnsi="Calibri" w:cs="Calibri"/>
          <w:color w:val="000000"/>
          <w:sz w:val="22"/>
          <w:szCs w:val="22"/>
        </w:rPr>
        <w:t>LUB</w:t>
      </w:r>
    </w:p>
    <w:p w14:paraId="2C6A37C6" w14:textId="77777777" w:rsidR="007A5D25" w:rsidRDefault="007A5D25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E41767A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06AFC91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367FCC5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759174F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E03ABF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83A6D67" w14:textId="77777777" w:rsidR="00305F52" w:rsidRDefault="00305F52" w:rsidP="00305F52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483F538" w14:textId="77777777" w:rsidR="00305F52" w:rsidRDefault="00305F52" w:rsidP="00305F52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B9BF1A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8929BE4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1B733600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DEB4C02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8D1C36">
        <w:rPr>
          <w:rFonts w:asciiTheme="minorHAnsi" w:hAnsiTheme="minorHAnsi" w:cstheme="minorHAnsi"/>
        </w:rPr>
        <w:t>ych</w:t>
      </w:r>
      <w:proofErr w:type="spellEnd"/>
      <w:r w:rsidRPr="008D1C3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36CFB06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8D1C36">
        <w:rPr>
          <w:rFonts w:asciiTheme="minorHAnsi" w:hAnsiTheme="minorHAnsi" w:cstheme="minorHAnsi"/>
          <w:i/>
        </w:rPr>
        <w:t>CEiDG</w:t>
      </w:r>
      <w:proofErr w:type="spellEnd"/>
      <w:r w:rsidRPr="008D1C36">
        <w:rPr>
          <w:rFonts w:asciiTheme="minorHAnsi" w:hAnsiTheme="minorHAnsi" w:cstheme="minorHAnsi"/>
          <w:i/>
        </w:rPr>
        <w:t xml:space="preserve">) </w:t>
      </w:r>
    </w:p>
    <w:p w14:paraId="58B065A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238442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39C7F5D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5CEE6C8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4D7868E3" w14:textId="77777777" w:rsidR="009B338B" w:rsidRPr="002B0D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F5CAB54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1256758" w14:textId="77777777" w:rsidR="009B338B" w:rsidRPr="00607073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]</w:t>
      </w:r>
    </w:p>
    <w:p w14:paraId="52FA6CCA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6C2C68B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7EB9D4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8D1C36">
        <w:rPr>
          <w:rFonts w:asciiTheme="minorHAnsi" w:hAnsiTheme="minorHAnsi" w:cstheme="minorHAnsi"/>
        </w:rPr>
        <w:t>ami</w:t>
      </w:r>
      <w:proofErr w:type="spellEnd"/>
      <w:r w:rsidRPr="008D1C3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3A0AB6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7F8B00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2A85D94E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6BEE5A3A" w14:textId="77777777" w:rsidR="009B338B" w:rsidRPr="006070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8DA18ED" w14:textId="300A5250" w:rsidR="008A2B86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704A27A" w14:textId="77777777" w:rsidR="009B338B" w:rsidRPr="00D27DD7" w:rsidRDefault="009B338B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EA4A" w14:textId="77777777" w:rsidR="00F024FF" w:rsidRDefault="00F024FF" w:rsidP="007461CD">
      <w:pPr>
        <w:spacing w:after="0" w:line="240" w:lineRule="auto"/>
      </w:pPr>
      <w:r>
        <w:separator/>
      </w:r>
    </w:p>
  </w:endnote>
  <w:endnote w:type="continuationSeparator" w:id="0">
    <w:p w14:paraId="355750E0" w14:textId="77777777" w:rsidR="00F024FF" w:rsidRDefault="00F024FF" w:rsidP="007461CD">
      <w:pPr>
        <w:spacing w:after="0" w:line="240" w:lineRule="auto"/>
      </w:pPr>
      <w:r>
        <w:continuationSeparator/>
      </w:r>
    </w:p>
  </w:endnote>
  <w:endnote w:type="continuationNotice" w:id="1">
    <w:p w14:paraId="64F36FDA" w14:textId="77777777" w:rsidR="00F024FF" w:rsidRDefault="00F02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5277" w14:textId="77777777" w:rsidR="00F024FF" w:rsidRDefault="00F024FF" w:rsidP="007461CD">
      <w:pPr>
        <w:spacing w:after="0" w:line="240" w:lineRule="auto"/>
      </w:pPr>
      <w:r>
        <w:separator/>
      </w:r>
    </w:p>
  </w:footnote>
  <w:footnote w:type="continuationSeparator" w:id="0">
    <w:p w14:paraId="76CDEA09" w14:textId="77777777" w:rsidR="00F024FF" w:rsidRDefault="00F024FF" w:rsidP="007461CD">
      <w:pPr>
        <w:spacing w:after="0" w:line="240" w:lineRule="auto"/>
      </w:pPr>
      <w:r>
        <w:continuationSeparator/>
      </w:r>
    </w:p>
  </w:footnote>
  <w:footnote w:type="continuationNotice" w:id="1">
    <w:p w14:paraId="74B4DA38" w14:textId="77777777" w:rsidR="00F024FF" w:rsidRDefault="00F02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428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429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430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38"/>
  </w:num>
  <w:num w:numId="4">
    <w:abstractNumId w:val="15"/>
  </w:num>
  <w:num w:numId="5">
    <w:abstractNumId w:val="32"/>
  </w:num>
  <w:num w:numId="6">
    <w:abstractNumId w:val="39"/>
  </w:num>
  <w:num w:numId="7">
    <w:abstractNumId w:val="37"/>
  </w:num>
  <w:num w:numId="8">
    <w:abstractNumId w:val="17"/>
  </w:num>
  <w:num w:numId="9">
    <w:abstractNumId w:val="36"/>
  </w:num>
  <w:num w:numId="10">
    <w:abstractNumId w:val="1"/>
  </w:num>
  <w:num w:numId="11">
    <w:abstractNumId w:val="26"/>
  </w:num>
  <w:num w:numId="12">
    <w:abstractNumId w:val="21"/>
  </w:num>
  <w:num w:numId="13">
    <w:abstractNumId w:val="11"/>
  </w:num>
  <w:num w:numId="14">
    <w:abstractNumId w:val="23"/>
  </w:num>
  <w:num w:numId="15">
    <w:abstractNumId w:val="12"/>
  </w:num>
  <w:num w:numId="16">
    <w:abstractNumId w:val="42"/>
  </w:num>
  <w:num w:numId="17">
    <w:abstractNumId w:val="2"/>
  </w:num>
  <w:num w:numId="18">
    <w:abstractNumId w:val="29"/>
  </w:num>
  <w:num w:numId="19">
    <w:abstractNumId w:val="20"/>
  </w:num>
  <w:num w:numId="20">
    <w:abstractNumId w:val="43"/>
  </w:num>
  <w:num w:numId="21">
    <w:abstractNumId w:val="7"/>
  </w:num>
  <w:num w:numId="22">
    <w:abstractNumId w:val="34"/>
  </w:num>
  <w:num w:numId="23">
    <w:abstractNumId w:val="35"/>
  </w:num>
  <w:num w:numId="24">
    <w:abstractNumId w:val="13"/>
  </w:num>
  <w:num w:numId="25">
    <w:abstractNumId w:val="16"/>
  </w:num>
  <w:num w:numId="26">
    <w:abstractNumId w:val="14"/>
  </w:num>
  <w:num w:numId="27">
    <w:abstractNumId w:val="30"/>
  </w:num>
  <w:num w:numId="28">
    <w:abstractNumId w:val="4"/>
  </w:num>
  <w:num w:numId="29">
    <w:abstractNumId w:val="22"/>
  </w:num>
  <w:num w:numId="30">
    <w:abstractNumId w:val="33"/>
  </w:num>
  <w:num w:numId="31">
    <w:abstractNumId w:val="8"/>
  </w:num>
  <w:num w:numId="32">
    <w:abstractNumId w:val="24"/>
  </w:num>
  <w:num w:numId="33">
    <w:abstractNumId w:val="19"/>
  </w:num>
  <w:num w:numId="34">
    <w:abstractNumId w:val="5"/>
  </w:num>
  <w:num w:numId="35">
    <w:abstractNumId w:val="18"/>
  </w:num>
  <w:num w:numId="36">
    <w:abstractNumId w:val="25"/>
  </w:num>
  <w:num w:numId="37">
    <w:abstractNumId w:val="28"/>
  </w:num>
  <w:num w:numId="38">
    <w:abstractNumId w:val="9"/>
  </w:num>
  <w:num w:numId="39">
    <w:abstractNumId w:val="27"/>
  </w:num>
  <w:num w:numId="40">
    <w:abstractNumId w:val="40"/>
  </w:num>
  <w:num w:numId="41">
    <w:abstractNumId w:val="6"/>
  </w:num>
  <w:num w:numId="42">
    <w:abstractNumId w:val="3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7502D"/>
    <w:rsid w:val="001870D0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64C12"/>
    <w:rsid w:val="0026747E"/>
    <w:rsid w:val="00277E83"/>
    <w:rsid w:val="00285C98"/>
    <w:rsid w:val="00291647"/>
    <w:rsid w:val="00293FE0"/>
    <w:rsid w:val="00296195"/>
    <w:rsid w:val="002975D4"/>
    <w:rsid w:val="002A1848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5F52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9632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A5D25"/>
    <w:rsid w:val="007C52BD"/>
    <w:rsid w:val="007D57BE"/>
    <w:rsid w:val="007E1CF8"/>
    <w:rsid w:val="007F2F12"/>
    <w:rsid w:val="00821C77"/>
    <w:rsid w:val="00827131"/>
    <w:rsid w:val="008349C2"/>
    <w:rsid w:val="0085199D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457E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B338B"/>
    <w:rsid w:val="009D0EC6"/>
    <w:rsid w:val="00A030AB"/>
    <w:rsid w:val="00A03BD5"/>
    <w:rsid w:val="00A079B2"/>
    <w:rsid w:val="00A157D2"/>
    <w:rsid w:val="00A2033D"/>
    <w:rsid w:val="00A3662B"/>
    <w:rsid w:val="00A53749"/>
    <w:rsid w:val="00A705B5"/>
    <w:rsid w:val="00A77A9A"/>
    <w:rsid w:val="00AA4E09"/>
    <w:rsid w:val="00AC5983"/>
    <w:rsid w:val="00AC748B"/>
    <w:rsid w:val="00AE3C88"/>
    <w:rsid w:val="00AE48FE"/>
    <w:rsid w:val="00AE6878"/>
    <w:rsid w:val="00AF262B"/>
    <w:rsid w:val="00B00F0F"/>
    <w:rsid w:val="00B04461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262C0"/>
    <w:rsid w:val="00E306F4"/>
    <w:rsid w:val="00E37000"/>
    <w:rsid w:val="00E37189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24FF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customStyle="1" w:styleId="paragraph">
    <w:name w:val="paragraph"/>
    <w:basedOn w:val="Normalny"/>
    <w:rsid w:val="00305F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305F52"/>
  </w:style>
  <w:style w:type="character" w:customStyle="1" w:styleId="eop">
    <w:name w:val="eop"/>
    <w:basedOn w:val="Domylnaczcionkaakapitu"/>
    <w:rsid w:val="00305F52"/>
  </w:style>
  <w:style w:type="character" w:customStyle="1" w:styleId="spellingerror">
    <w:name w:val="spellingerror"/>
    <w:basedOn w:val="Domylnaczcionkaakapitu"/>
    <w:rsid w:val="0030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1" ma:contentTypeDescription="Utwórz nowy dokument." ma:contentTypeScope="" ma:versionID="9b3abc3ae2ee538a0cc1825b845b3bbe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77ed65eabec9edf46b93ae2a56776bab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02F6B2-8C83-418B-A3ED-B40A04DA3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7</cp:revision>
  <dcterms:created xsi:type="dcterms:W3CDTF">2021-06-21T12:21:00Z</dcterms:created>
  <dcterms:modified xsi:type="dcterms:W3CDTF">2021-06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